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475D84" w:rsidRDefault="00652985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652985">
        <w:rPr>
          <w:b/>
          <w:lang w:val="en-IN"/>
        </w:rPr>
        <w:t>Agenda</w:t>
      </w:r>
      <w:r>
        <w:rPr>
          <w:u w:val="none"/>
          <w:lang w:val="en-IN"/>
        </w:rPr>
        <w:t>:</w:t>
      </w:r>
    </w:p>
    <w:p w:rsidR="00652985" w:rsidRDefault="00652985" w:rsidP="00652985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What is the motivation behind using Generics?</w:t>
      </w:r>
    </w:p>
    <w:p w:rsidR="00652985" w:rsidRDefault="00652985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341180"/>
            <wp:effectExtent l="19050" t="0" r="698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34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985" w:rsidRPr="00656E01" w:rsidRDefault="00652985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652985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5B9"/>
    <w:rsid w:val="001870DD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36C"/>
    <w:rsid w:val="00250556"/>
    <w:rsid w:val="00252A1B"/>
    <w:rsid w:val="0025324F"/>
    <w:rsid w:val="00253B5D"/>
    <w:rsid w:val="00257747"/>
    <w:rsid w:val="002604E0"/>
    <w:rsid w:val="00262169"/>
    <w:rsid w:val="002628C4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716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27B0D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985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32A4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408A8"/>
    <w:rsid w:val="00944F62"/>
    <w:rsid w:val="00947B3B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288F"/>
    <w:rsid w:val="00C75E8A"/>
    <w:rsid w:val="00C87769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652D"/>
    <w:rsid w:val="00CD6A94"/>
    <w:rsid w:val="00CD71FF"/>
    <w:rsid w:val="00CD7A4B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10-30T17:12:00Z</dcterms:created>
  <dcterms:modified xsi:type="dcterms:W3CDTF">2021-10-30T18:18:00Z</dcterms:modified>
</cp:coreProperties>
</file>